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67" w:rsidRPr="000B264A" w:rsidRDefault="004A6788" w:rsidP="004A6788">
      <w:pPr>
        <w:pStyle w:val="Bezmezer"/>
        <w:rPr>
          <w:rFonts w:ascii="Times New Roman" w:hAnsi="Times New Roman" w:cs="Times New Roman"/>
          <w:b/>
        </w:rPr>
      </w:pPr>
      <w:r w:rsidRPr="000B264A">
        <w:rPr>
          <w:rFonts w:ascii="Times New Roman" w:hAnsi="Times New Roman" w:cs="Times New Roman"/>
          <w:b/>
        </w:rPr>
        <w:t>Obec Jalubí</w:t>
      </w:r>
    </w:p>
    <w:p w:rsidR="004A6788" w:rsidRPr="000B264A" w:rsidRDefault="004A6788" w:rsidP="004A6788">
      <w:pPr>
        <w:pStyle w:val="Bezmezer"/>
        <w:rPr>
          <w:rFonts w:ascii="Times New Roman" w:hAnsi="Times New Roman" w:cs="Times New Roman"/>
          <w:b/>
        </w:rPr>
      </w:pPr>
      <w:r w:rsidRPr="000B264A">
        <w:rPr>
          <w:rFonts w:ascii="Times New Roman" w:hAnsi="Times New Roman" w:cs="Times New Roman"/>
          <w:b/>
        </w:rPr>
        <w:t>687 05 Jalubí čp. 135</w:t>
      </w:r>
    </w:p>
    <w:p w:rsidR="004A6788" w:rsidRPr="000B264A" w:rsidRDefault="004A6788" w:rsidP="004A6788">
      <w:pPr>
        <w:pStyle w:val="Bezmezer"/>
        <w:rPr>
          <w:rFonts w:ascii="Times New Roman" w:hAnsi="Times New Roman" w:cs="Times New Roman"/>
          <w:b/>
        </w:rPr>
      </w:pPr>
      <w:r w:rsidRPr="000B264A">
        <w:rPr>
          <w:rFonts w:ascii="Times New Roman" w:hAnsi="Times New Roman" w:cs="Times New Roman"/>
          <w:b/>
        </w:rPr>
        <w:t>IČO: 00290980</w:t>
      </w:r>
    </w:p>
    <w:p w:rsidR="004A6788" w:rsidRDefault="004A6788" w:rsidP="004A67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6788" w:rsidRDefault="004A6788" w:rsidP="004A67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6788" w:rsidRPr="000B264A" w:rsidRDefault="004A6788" w:rsidP="004A678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4A">
        <w:rPr>
          <w:rFonts w:ascii="Times New Roman" w:hAnsi="Times New Roman" w:cs="Times New Roman"/>
          <w:b/>
          <w:sz w:val="28"/>
          <w:szCs w:val="28"/>
        </w:rPr>
        <w:t>ŽÁDOST O POSKYTNUTÍ DOTACE</w:t>
      </w:r>
    </w:p>
    <w:p w:rsidR="009C1929" w:rsidRPr="000B264A" w:rsidRDefault="004A6788" w:rsidP="004A6788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64A">
        <w:rPr>
          <w:rFonts w:ascii="Times New Roman" w:hAnsi="Times New Roman" w:cs="Times New Roman"/>
          <w:b/>
          <w:i/>
          <w:sz w:val="24"/>
          <w:szCs w:val="24"/>
        </w:rPr>
        <w:t xml:space="preserve">dle § 10a odst. 3 zákona č. 24/2015 Sb., kterým se mj. mění zákon č. 250/2000 Sb., </w:t>
      </w:r>
    </w:p>
    <w:p w:rsidR="004A6788" w:rsidRPr="000B264A" w:rsidRDefault="004A6788" w:rsidP="004A6788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64A">
        <w:rPr>
          <w:rFonts w:ascii="Times New Roman" w:hAnsi="Times New Roman" w:cs="Times New Roman"/>
          <w:b/>
          <w:i/>
          <w:sz w:val="24"/>
          <w:szCs w:val="24"/>
        </w:rPr>
        <w:t xml:space="preserve">o rozpočtových pravidlech územních </w:t>
      </w:r>
      <w:r w:rsidR="0017498F" w:rsidRPr="000B264A">
        <w:rPr>
          <w:rFonts w:ascii="Times New Roman" w:hAnsi="Times New Roman" w:cs="Times New Roman"/>
          <w:b/>
          <w:i/>
          <w:sz w:val="24"/>
          <w:szCs w:val="24"/>
        </w:rPr>
        <w:t>rozpočtů</w:t>
      </w:r>
      <w:r w:rsidRPr="000B264A">
        <w:rPr>
          <w:rFonts w:ascii="Times New Roman" w:hAnsi="Times New Roman" w:cs="Times New Roman"/>
          <w:b/>
          <w:i/>
          <w:sz w:val="24"/>
          <w:szCs w:val="24"/>
        </w:rPr>
        <w:t>, ve znění pozdějších předpisů</w:t>
      </w:r>
    </w:p>
    <w:p w:rsidR="004A6788" w:rsidRDefault="004A6788" w:rsidP="004A6788">
      <w:pPr>
        <w:pStyle w:val="Bezmez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6788" w:rsidRPr="000B264A" w:rsidRDefault="004A6788" w:rsidP="004A6788">
      <w:pPr>
        <w:pStyle w:val="Bezmezer"/>
        <w:rPr>
          <w:rFonts w:ascii="Times New Roman" w:hAnsi="Times New Roman" w:cs="Times New Roman"/>
          <w:b/>
        </w:rPr>
      </w:pPr>
      <w:r w:rsidRPr="000B264A">
        <w:rPr>
          <w:rFonts w:ascii="Times New Roman" w:hAnsi="Times New Roman" w:cs="Times New Roman"/>
          <w:b/>
        </w:rPr>
        <w:t xml:space="preserve">1) </w:t>
      </w:r>
      <w:r w:rsidRPr="000B264A">
        <w:rPr>
          <w:rFonts w:ascii="Times New Roman" w:hAnsi="Times New Roman" w:cs="Times New Roman"/>
          <w:b/>
          <w:u w:val="single"/>
        </w:rPr>
        <w:t>IDENTIFIKACE ŽADATELE</w:t>
      </w:r>
    </w:p>
    <w:p w:rsidR="004A6788" w:rsidRPr="000B264A" w:rsidRDefault="004A6788" w:rsidP="004A6788">
      <w:pPr>
        <w:pStyle w:val="Bezmezer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B264A">
        <w:rPr>
          <w:rFonts w:ascii="Times New Roman" w:hAnsi="Times New Roman" w:cs="Times New Roman"/>
          <w:u w:val="single"/>
        </w:rPr>
        <w:t>Žadatel – fyzická osoba</w:t>
      </w:r>
    </w:p>
    <w:p w:rsidR="004A6788" w:rsidRPr="000B264A" w:rsidRDefault="004A6788" w:rsidP="004A6788">
      <w:pPr>
        <w:pStyle w:val="Bezmezer"/>
        <w:ind w:left="720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Jméno a příjmení: ……………………………………………………………………….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Datum narození: ……………………………………………………………………</w:t>
      </w:r>
      <w:proofErr w:type="gramStart"/>
      <w:r w:rsidRPr="000B264A">
        <w:rPr>
          <w:rFonts w:ascii="Times New Roman" w:hAnsi="Times New Roman" w:cs="Times New Roman"/>
        </w:rPr>
        <w:t>…...</w:t>
      </w:r>
      <w:proofErr w:type="gramEnd"/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Adresa bydliště: …………………………………………………………………………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B264A">
        <w:rPr>
          <w:rFonts w:ascii="Times New Roman" w:hAnsi="Times New Roman" w:cs="Times New Roman"/>
          <w:u w:val="single"/>
        </w:rPr>
        <w:t>Žadatel – podnikající fyzická osoba</w:t>
      </w:r>
    </w:p>
    <w:p w:rsidR="004A6788" w:rsidRPr="000B264A" w:rsidRDefault="004A6788" w:rsidP="004A6788">
      <w:pPr>
        <w:pStyle w:val="Bezmezer"/>
        <w:ind w:left="720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Jméno a příjmení: ……………………………………………………………………….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Datum narození: ……………………………………………………………………</w:t>
      </w:r>
      <w:proofErr w:type="gramStart"/>
      <w:r w:rsidRPr="000B264A">
        <w:rPr>
          <w:rFonts w:ascii="Times New Roman" w:hAnsi="Times New Roman" w:cs="Times New Roman"/>
        </w:rPr>
        <w:t>…...</w:t>
      </w:r>
      <w:proofErr w:type="gramEnd"/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Adresa bydliště: …………………………………………………………………………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Identifikační číslo (bylo-li přiděleno): ………………………………………………….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B264A">
        <w:rPr>
          <w:rFonts w:ascii="Times New Roman" w:hAnsi="Times New Roman" w:cs="Times New Roman"/>
          <w:u w:val="single"/>
        </w:rPr>
        <w:t>Žadatel - právnická osoba</w:t>
      </w:r>
    </w:p>
    <w:p w:rsidR="004A6788" w:rsidRPr="000B264A" w:rsidRDefault="004A6788" w:rsidP="004A6788">
      <w:pPr>
        <w:pStyle w:val="Bezmezer"/>
        <w:ind w:left="720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Název, popř. obchodní firma: ………………………………………………………</w:t>
      </w:r>
      <w:proofErr w:type="gramStart"/>
      <w:r w:rsidRPr="000B264A">
        <w:rPr>
          <w:rFonts w:ascii="Times New Roman" w:hAnsi="Times New Roman" w:cs="Times New Roman"/>
        </w:rPr>
        <w:t>…..</w:t>
      </w:r>
      <w:proofErr w:type="gramEnd"/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Sídlo: ……………………………………………………………………………………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>Identifikační číslo (bylo-li přiděleno): ………………………………………………….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  <w:r w:rsidRPr="000B264A">
        <w:rPr>
          <w:rFonts w:ascii="Times New Roman" w:hAnsi="Times New Roman" w:cs="Times New Roman"/>
        </w:rPr>
        <w:t xml:space="preserve">Identifikace osob zastupujících právnickou osobu s uvedením právního důvodu zastoupení: </w:t>
      </w:r>
    </w:p>
    <w:p w:rsidR="004A6788" w:rsidRPr="000B264A" w:rsidRDefault="004A6788" w:rsidP="004A6788">
      <w:pPr>
        <w:pStyle w:val="Bezmezer"/>
        <w:ind w:left="708"/>
        <w:rPr>
          <w:rFonts w:ascii="Times New Roman" w:hAnsi="Times New Roman" w:cs="Times New Roman"/>
        </w:rPr>
      </w:pPr>
    </w:p>
    <w:p w:rsidR="004A6788" w:rsidRDefault="004A6788" w:rsidP="004A6788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4A6788" w:rsidRPr="00AE042B" w:rsidRDefault="004A6788" w:rsidP="004A6788">
      <w:pPr>
        <w:pStyle w:val="Bezmezer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AE042B">
        <w:rPr>
          <w:rFonts w:ascii="Times New Roman" w:hAnsi="Times New Roman" w:cs="Times New Roman"/>
          <w:sz w:val="20"/>
          <w:szCs w:val="20"/>
        </w:rPr>
        <w:t>(</w:t>
      </w:r>
      <w:r w:rsidRPr="00AE042B">
        <w:rPr>
          <w:rFonts w:ascii="Times New Roman" w:hAnsi="Times New Roman" w:cs="Times New Roman"/>
          <w:i/>
          <w:sz w:val="20"/>
          <w:szCs w:val="20"/>
        </w:rPr>
        <w:t>tj. zákonné zastoupení statutárním orgánem nebo zastoupení na základě plné moci)</w:t>
      </w:r>
    </w:p>
    <w:p w:rsidR="004A6788" w:rsidRPr="00AE042B" w:rsidRDefault="004A6788" w:rsidP="004A6788">
      <w:pPr>
        <w:pStyle w:val="Bezmezer"/>
        <w:ind w:left="708"/>
        <w:rPr>
          <w:rFonts w:ascii="Times New Roman" w:hAnsi="Times New Roman" w:cs="Times New Roman"/>
          <w:i/>
          <w:sz w:val="20"/>
          <w:szCs w:val="20"/>
        </w:rPr>
      </w:pPr>
    </w:p>
    <w:p w:rsidR="00AE042B" w:rsidRDefault="00AE042B" w:rsidP="004A6788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:rsidR="007642F3" w:rsidRPr="001C54E6" w:rsidRDefault="007642F3" w:rsidP="001C54E6">
      <w:pPr>
        <w:pStyle w:val="Bezmezer"/>
        <w:ind w:firstLine="708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>Identifikace osob s podílem v této právnické osobě:</w:t>
      </w:r>
      <w:r w:rsidR="00D96409" w:rsidRPr="001C54E6">
        <w:rPr>
          <w:rStyle w:val="Znakapoznpodarou"/>
          <w:rFonts w:ascii="Times New Roman" w:hAnsi="Times New Roman" w:cs="Times New Roman"/>
        </w:rPr>
        <w:footnoteReference w:id="1"/>
      </w:r>
    </w:p>
    <w:p w:rsidR="007642F3" w:rsidRDefault="007642F3" w:rsidP="007642F3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:rsidR="007642F3" w:rsidRDefault="007642F3" w:rsidP="007642F3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7642F3" w:rsidRDefault="007642F3" w:rsidP="007642F3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:rsidR="007642F3" w:rsidRDefault="007642F3" w:rsidP="007642F3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7642F3" w:rsidRPr="00AE042B" w:rsidRDefault="007642F3" w:rsidP="007642F3">
      <w:pPr>
        <w:pStyle w:val="Bezmezer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AE042B">
        <w:rPr>
          <w:rFonts w:ascii="Times New Roman" w:hAnsi="Times New Roman" w:cs="Times New Roman"/>
          <w:i/>
          <w:sz w:val="20"/>
          <w:szCs w:val="20"/>
        </w:rPr>
        <w:t>(uvede se seznam osob s uvedením výše podílu/akcií, u akcií se uvede jmenovitá hodnota a počet kusů</w:t>
      </w:r>
    </w:p>
    <w:p w:rsidR="007642F3" w:rsidRPr="00AE042B" w:rsidRDefault="007642F3" w:rsidP="007642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AE042B">
        <w:rPr>
          <w:rFonts w:ascii="Times New Roman" w:hAnsi="Times New Roman" w:cs="Times New Roman"/>
          <w:i/>
          <w:sz w:val="20"/>
          <w:szCs w:val="20"/>
        </w:rPr>
        <w:t>nutné údaje k fyzickým osobám: jméno a příjmení, datum narození/rodné číslo, adresa, příp. IČO</w:t>
      </w:r>
    </w:p>
    <w:p w:rsidR="007642F3" w:rsidRDefault="007642F3" w:rsidP="007642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AE042B">
        <w:rPr>
          <w:rFonts w:ascii="Times New Roman" w:hAnsi="Times New Roman" w:cs="Times New Roman"/>
          <w:i/>
          <w:sz w:val="20"/>
          <w:szCs w:val="20"/>
        </w:rPr>
        <w:t>nutné údaje k právnickým osobám: název, adresa sídla a IČO)</w:t>
      </w:r>
    </w:p>
    <w:p w:rsidR="00714B26" w:rsidRPr="00AE042B" w:rsidRDefault="00714B26" w:rsidP="00714B26">
      <w:pPr>
        <w:pStyle w:val="Bezmezer"/>
        <w:ind w:left="1428"/>
        <w:rPr>
          <w:rFonts w:ascii="Times New Roman" w:hAnsi="Times New Roman" w:cs="Times New Roman"/>
          <w:i/>
          <w:sz w:val="20"/>
          <w:szCs w:val="20"/>
        </w:rPr>
      </w:pPr>
    </w:p>
    <w:p w:rsidR="007642F3" w:rsidRPr="001C54E6" w:rsidRDefault="001C54E6" w:rsidP="007642F3">
      <w:pPr>
        <w:pStyle w:val="Bezmezer"/>
        <w:ind w:left="708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lastRenderedPageBreak/>
        <w:t>Identifikace osob, v nichž má žadatel přímý podíl a výše tohoto podílu:</w:t>
      </w:r>
    </w:p>
    <w:p w:rsidR="001C54E6" w:rsidRPr="001C54E6" w:rsidRDefault="001C54E6" w:rsidP="007642F3">
      <w:pPr>
        <w:pStyle w:val="Bezmezer"/>
        <w:ind w:left="708"/>
        <w:rPr>
          <w:rFonts w:ascii="Times New Roman" w:hAnsi="Times New Roman" w:cs="Times New Roman"/>
        </w:rPr>
      </w:pPr>
    </w:p>
    <w:p w:rsidR="001C54E6" w:rsidRDefault="001C54E6" w:rsidP="007642F3">
      <w:pPr>
        <w:pStyle w:val="Bezmezer"/>
        <w:ind w:left="708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1C54E6" w:rsidRDefault="001C54E6" w:rsidP="007642F3">
      <w:pPr>
        <w:pStyle w:val="Bezmezer"/>
        <w:ind w:left="708"/>
        <w:rPr>
          <w:rFonts w:ascii="Times New Roman" w:hAnsi="Times New Roman" w:cs="Times New Roman"/>
        </w:rPr>
      </w:pPr>
    </w:p>
    <w:p w:rsidR="001C54E6" w:rsidRDefault="001C54E6" w:rsidP="007642F3">
      <w:pPr>
        <w:pStyle w:val="Bezmezer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1C54E6" w:rsidRDefault="001C54E6" w:rsidP="007642F3">
      <w:pPr>
        <w:pStyle w:val="Bezmezer"/>
        <w:ind w:left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uvede se seznam právnických osob (obchodních korporací ve smyslu zákona č. 90/2012 Sb.</w:t>
      </w:r>
      <w:r w:rsidR="00F54A3D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, v nichž má žadatel majetkový podíl spolu s uvedením výše podílu/akcií, u akcií se uvede jmenovitá hodnota a počet kusů</w:t>
      </w:r>
    </w:p>
    <w:p w:rsidR="001C54E6" w:rsidRPr="001C54E6" w:rsidRDefault="001C54E6" w:rsidP="001C54E6">
      <w:pPr>
        <w:pStyle w:val="Bezmezer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utné údaje: název, adresa sídla a IČO)</w:t>
      </w:r>
    </w:p>
    <w:p w:rsidR="001C54E6" w:rsidRDefault="001C54E6" w:rsidP="007642F3">
      <w:pPr>
        <w:pStyle w:val="Bezmezer"/>
        <w:rPr>
          <w:rFonts w:ascii="Times New Roman" w:hAnsi="Times New Roman" w:cs="Times New Roman"/>
          <w:b/>
        </w:rPr>
      </w:pPr>
    </w:p>
    <w:p w:rsidR="001C54E6" w:rsidRDefault="001C54E6" w:rsidP="007642F3">
      <w:pPr>
        <w:pStyle w:val="Bezmezer"/>
        <w:rPr>
          <w:rFonts w:ascii="Times New Roman" w:hAnsi="Times New Roman" w:cs="Times New Roman"/>
          <w:b/>
        </w:rPr>
      </w:pPr>
    </w:p>
    <w:p w:rsidR="007642F3" w:rsidRPr="001C54E6" w:rsidRDefault="007642F3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  <w:b/>
        </w:rPr>
        <w:t>2</w:t>
      </w:r>
      <w:r w:rsidRPr="001C54E6">
        <w:rPr>
          <w:rFonts w:ascii="Times New Roman" w:hAnsi="Times New Roman" w:cs="Times New Roman"/>
          <w:b/>
          <w:caps/>
        </w:rPr>
        <w:t xml:space="preserve">) </w:t>
      </w:r>
      <w:r w:rsidRPr="001C54E6">
        <w:rPr>
          <w:rFonts w:ascii="Times New Roman" w:hAnsi="Times New Roman" w:cs="Times New Roman"/>
          <w:b/>
          <w:caps/>
          <w:u w:val="single"/>
        </w:rPr>
        <w:t>Požadovaná částka</w:t>
      </w:r>
      <w:r w:rsidR="00714B26" w:rsidRPr="001C54E6">
        <w:rPr>
          <w:rFonts w:ascii="Times New Roman" w:hAnsi="Times New Roman" w:cs="Times New Roman"/>
          <w:b/>
        </w:rPr>
        <w:t>:</w:t>
      </w:r>
      <w:r w:rsidR="00714B26" w:rsidRPr="001C54E6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 xml:space="preserve">    Z toho:</w:t>
      </w:r>
      <w:r w:rsidRPr="001C54E6">
        <w:rPr>
          <w:rFonts w:ascii="Times New Roman" w:hAnsi="Times New Roman" w:cs="Times New Roman"/>
        </w:rPr>
        <w:tab/>
        <w:t>investice: ……………………………………………………………………</w:t>
      </w:r>
      <w:proofErr w:type="gramStart"/>
      <w:r w:rsidRPr="001C54E6">
        <w:rPr>
          <w:rFonts w:ascii="Times New Roman" w:hAnsi="Times New Roman" w:cs="Times New Roman"/>
        </w:rPr>
        <w:t>…...</w:t>
      </w:r>
      <w:proofErr w:type="gramEnd"/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ab/>
      </w:r>
      <w:r w:rsidRPr="001C54E6">
        <w:rPr>
          <w:rFonts w:ascii="Times New Roman" w:hAnsi="Times New Roman" w:cs="Times New Roman"/>
        </w:rPr>
        <w:tab/>
      </w:r>
      <w:proofErr w:type="spellStart"/>
      <w:r w:rsidRPr="001C54E6">
        <w:rPr>
          <w:rFonts w:ascii="Times New Roman" w:hAnsi="Times New Roman" w:cs="Times New Roman"/>
        </w:rPr>
        <w:t>neinvestice</w:t>
      </w:r>
      <w:proofErr w:type="spellEnd"/>
      <w:r w:rsidRPr="001C54E6">
        <w:rPr>
          <w:rFonts w:ascii="Times New Roman" w:hAnsi="Times New Roman" w:cs="Times New Roman"/>
        </w:rPr>
        <w:t>: …………………………………………………………………</w:t>
      </w:r>
      <w:proofErr w:type="gramStart"/>
      <w:r w:rsidRPr="001C54E6">
        <w:rPr>
          <w:rFonts w:ascii="Times New Roman" w:hAnsi="Times New Roman" w:cs="Times New Roman"/>
        </w:rPr>
        <w:t>…...</w:t>
      </w:r>
      <w:proofErr w:type="gramEnd"/>
    </w:p>
    <w:p w:rsidR="00714B26" w:rsidRPr="00714B26" w:rsidRDefault="00714B26" w:rsidP="007642F3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poručuje se uvést „požadovaná částka: do výše…………“)</w:t>
      </w:r>
    </w:p>
    <w:p w:rsidR="00714B26" w:rsidRPr="00714B26" w:rsidRDefault="00714B26" w:rsidP="007642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42F3" w:rsidRPr="001C54E6" w:rsidRDefault="007642F3" w:rsidP="007642F3">
      <w:pPr>
        <w:pStyle w:val="Bezmezer"/>
        <w:rPr>
          <w:rFonts w:ascii="Times New Roman" w:hAnsi="Times New Roman" w:cs="Times New Roman"/>
          <w:b/>
          <w:caps/>
        </w:rPr>
      </w:pPr>
      <w:r w:rsidRPr="001C54E6">
        <w:rPr>
          <w:rFonts w:ascii="Times New Roman" w:hAnsi="Times New Roman" w:cs="Times New Roman"/>
          <w:b/>
        </w:rPr>
        <w:t xml:space="preserve">3) </w:t>
      </w:r>
      <w:r w:rsidRPr="001C54E6">
        <w:rPr>
          <w:rFonts w:ascii="Times New Roman" w:hAnsi="Times New Roman" w:cs="Times New Roman"/>
          <w:b/>
          <w:caps/>
          <w:u w:val="single"/>
        </w:rPr>
        <w:t>Účel, na který chce žadatel dotaci použít</w:t>
      </w:r>
      <w:r w:rsidRPr="001C54E6">
        <w:rPr>
          <w:rFonts w:ascii="Times New Roman" w:hAnsi="Times New Roman" w:cs="Times New Roman"/>
          <w:b/>
          <w:caps/>
        </w:rPr>
        <w:t>:</w:t>
      </w:r>
      <w:r w:rsidR="00714B26" w:rsidRPr="001C54E6">
        <w:rPr>
          <w:rFonts w:ascii="Times New Roman" w:hAnsi="Times New Roman" w:cs="Times New Roman"/>
          <w:b/>
          <w:caps/>
        </w:rPr>
        <w:t xml:space="preserve"> 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caps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caps/>
        </w:rPr>
      </w:pPr>
      <w:r w:rsidRPr="001C54E6">
        <w:rPr>
          <w:rFonts w:ascii="Times New Roman" w:hAnsi="Times New Roman" w:cs="Times New Roman"/>
          <w:caps/>
        </w:rPr>
        <w:t xml:space="preserve">    ………………………………………………………………………………………………...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caps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caps/>
        </w:rPr>
      </w:pPr>
      <w:r w:rsidRPr="001C54E6">
        <w:rPr>
          <w:rFonts w:ascii="Times New Roman" w:hAnsi="Times New Roman" w:cs="Times New Roman"/>
          <w:caps/>
        </w:rPr>
        <w:t xml:space="preserve">    …………………………………………………………………………………………….......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caps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caps/>
        </w:rPr>
      </w:pPr>
    </w:p>
    <w:p w:rsidR="007642F3" w:rsidRPr="001C54E6" w:rsidRDefault="007642F3" w:rsidP="007642F3">
      <w:pPr>
        <w:pStyle w:val="Bezmezer"/>
        <w:rPr>
          <w:rFonts w:ascii="Times New Roman" w:hAnsi="Times New Roman" w:cs="Times New Roman"/>
          <w:caps/>
        </w:rPr>
      </w:pPr>
      <w:r w:rsidRPr="001C54E6">
        <w:rPr>
          <w:rFonts w:ascii="Times New Roman" w:hAnsi="Times New Roman" w:cs="Times New Roman"/>
          <w:b/>
          <w:caps/>
        </w:rPr>
        <w:t xml:space="preserve">4) </w:t>
      </w:r>
      <w:r w:rsidRPr="001C54E6">
        <w:rPr>
          <w:rFonts w:ascii="Times New Roman" w:hAnsi="Times New Roman" w:cs="Times New Roman"/>
          <w:b/>
          <w:caps/>
          <w:u w:val="single"/>
        </w:rPr>
        <w:t>Doba, v níž má být dosaženo účelu</w:t>
      </w:r>
      <w:r w:rsidR="00714B26" w:rsidRPr="001C54E6">
        <w:rPr>
          <w:rFonts w:ascii="Times New Roman" w:hAnsi="Times New Roman" w:cs="Times New Roman"/>
          <w:b/>
          <w:caps/>
        </w:rPr>
        <w:t xml:space="preserve">: </w:t>
      </w:r>
      <w:r w:rsidR="00714B26" w:rsidRPr="001C54E6">
        <w:rPr>
          <w:rFonts w:ascii="Times New Roman" w:hAnsi="Times New Roman" w:cs="Times New Roman"/>
          <w:caps/>
        </w:rPr>
        <w:t>…………………………………………</w:t>
      </w:r>
    </w:p>
    <w:p w:rsidR="00714B26" w:rsidRDefault="00714B26" w:rsidP="007642F3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aps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uvede se doba, v jejímž průběhu mají být vynakládány náklady z požadované dotace, tj. lhůta uznatelnosti nákladů na požadovaný účel, doba musí mít „začátek i konec“)</w:t>
      </w:r>
    </w:p>
    <w:p w:rsidR="00714B26" w:rsidRDefault="00714B26" w:rsidP="007642F3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</w:p>
    <w:p w:rsidR="00714B26" w:rsidRPr="00714B26" w:rsidRDefault="00714B26" w:rsidP="007642F3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</w:p>
    <w:p w:rsidR="007642F3" w:rsidRPr="001C54E6" w:rsidRDefault="007642F3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  <w:b/>
          <w:caps/>
        </w:rPr>
        <w:t xml:space="preserve">5) </w:t>
      </w:r>
      <w:r w:rsidRPr="001C54E6">
        <w:rPr>
          <w:rFonts w:ascii="Times New Roman" w:hAnsi="Times New Roman" w:cs="Times New Roman"/>
          <w:b/>
          <w:caps/>
          <w:u w:val="single"/>
        </w:rPr>
        <w:t>Odůvodnění žádosti</w:t>
      </w:r>
      <w:r w:rsidR="00714B26" w:rsidRPr="001C54E6">
        <w:rPr>
          <w:rFonts w:ascii="Times New Roman" w:hAnsi="Times New Roman" w:cs="Times New Roman"/>
          <w:b/>
          <w:caps/>
        </w:rPr>
        <w:t>:</w:t>
      </w:r>
      <w:r w:rsidR="00714B26" w:rsidRPr="001C54E6">
        <w:rPr>
          <w:rFonts w:ascii="Times New Roman" w:hAnsi="Times New Roman" w:cs="Times New Roman"/>
        </w:rPr>
        <w:t xml:space="preserve"> ……………………………………………………………….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 xml:space="preserve">    ………………………………………………………………………………………………...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 xml:space="preserve">   …………………………………………………………………………………………………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 xml:space="preserve">   …………………………………………………………………………………………………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1C54E6" w:rsidRDefault="001C54E6" w:rsidP="007642F3">
      <w:pPr>
        <w:pStyle w:val="Bezmezer"/>
        <w:rPr>
          <w:rFonts w:ascii="Times New Roman" w:hAnsi="Times New Roman" w:cs="Times New Roman"/>
        </w:rPr>
      </w:pPr>
    </w:p>
    <w:p w:rsidR="001C54E6" w:rsidRDefault="001C54E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>Den vyhotovení žádosti: …………………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</w:p>
    <w:p w:rsidR="00714B26" w:rsidRDefault="00714B26" w:rsidP="007642F3">
      <w:pPr>
        <w:pStyle w:val="Bezmezer"/>
        <w:rPr>
          <w:rFonts w:ascii="Times New Roman" w:hAnsi="Times New Roman" w:cs="Times New Roman"/>
        </w:rPr>
      </w:pPr>
    </w:p>
    <w:p w:rsidR="00745062" w:rsidRDefault="00745062" w:rsidP="007642F3">
      <w:pPr>
        <w:pStyle w:val="Bezmezer"/>
        <w:rPr>
          <w:rFonts w:ascii="Times New Roman" w:hAnsi="Times New Roman" w:cs="Times New Roman"/>
        </w:rPr>
      </w:pPr>
    </w:p>
    <w:p w:rsidR="00745062" w:rsidRDefault="00745062" w:rsidP="007642F3">
      <w:pPr>
        <w:pStyle w:val="Bezmezer"/>
        <w:rPr>
          <w:rFonts w:ascii="Times New Roman" w:hAnsi="Times New Roman" w:cs="Times New Roman"/>
        </w:rPr>
      </w:pPr>
    </w:p>
    <w:p w:rsidR="00745062" w:rsidRPr="001C54E6" w:rsidRDefault="00745062" w:rsidP="007642F3">
      <w:pPr>
        <w:pStyle w:val="Bezmezer"/>
        <w:rPr>
          <w:rFonts w:ascii="Times New Roman" w:hAnsi="Times New Roman" w:cs="Times New Roman"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.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</w:rPr>
        <w:t xml:space="preserve">                                                                                              podpis osoby zastupující žadatele</w:t>
      </w:r>
    </w:p>
    <w:p w:rsidR="007642F3" w:rsidRPr="001C54E6" w:rsidRDefault="007642F3" w:rsidP="007642F3">
      <w:pPr>
        <w:pStyle w:val="Bezmezer"/>
        <w:rPr>
          <w:rFonts w:ascii="Times New Roman" w:hAnsi="Times New Roman" w:cs="Times New Roman"/>
          <w:b/>
          <w:i/>
          <w:caps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b/>
        </w:rPr>
      </w:pPr>
    </w:p>
    <w:p w:rsidR="00745062" w:rsidRDefault="00745062" w:rsidP="007642F3">
      <w:pPr>
        <w:pStyle w:val="Bezmezer"/>
        <w:rPr>
          <w:rFonts w:ascii="Times New Roman" w:hAnsi="Times New Roman" w:cs="Times New Roman"/>
          <w:b/>
        </w:rPr>
      </w:pPr>
    </w:p>
    <w:p w:rsidR="00745062" w:rsidRDefault="00745062" w:rsidP="007642F3">
      <w:pPr>
        <w:pStyle w:val="Bezmezer"/>
        <w:rPr>
          <w:rFonts w:ascii="Times New Roman" w:hAnsi="Times New Roman" w:cs="Times New Roman"/>
          <w:b/>
        </w:rPr>
      </w:pPr>
    </w:p>
    <w:p w:rsidR="00745062" w:rsidRDefault="00745062" w:rsidP="007642F3">
      <w:pPr>
        <w:pStyle w:val="Bezmezer"/>
        <w:rPr>
          <w:rFonts w:ascii="Times New Roman" w:hAnsi="Times New Roman" w:cs="Times New Roman"/>
          <w:b/>
        </w:rPr>
      </w:pPr>
    </w:p>
    <w:p w:rsidR="00745062" w:rsidRDefault="00745062" w:rsidP="007642F3">
      <w:pPr>
        <w:pStyle w:val="Bezmezer"/>
        <w:rPr>
          <w:rFonts w:ascii="Times New Roman" w:hAnsi="Times New Roman" w:cs="Times New Roman"/>
          <w:b/>
        </w:rPr>
      </w:pP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</w:rPr>
      </w:pPr>
      <w:r w:rsidRPr="001C54E6">
        <w:rPr>
          <w:rFonts w:ascii="Times New Roman" w:hAnsi="Times New Roman" w:cs="Times New Roman"/>
          <w:b/>
        </w:rPr>
        <w:t>Seznam příloh</w:t>
      </w:r>
      <w:r w:rsidRPr="001C54E6">
        <w:rPr>
          <w:rFonts w:ascii="Times New Roman" w:hAnsi="Times New Roman" w:cs="Times New Roman"/>
        </w:rPr>
        <w:t>:</w:t>
      </w:r>
    </w:p>
    <w:p w:rsidR="00714B26" w:rsidRPr="001C54E6" w:rsidRDefault="00714B26" w:rsidP="007642F3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1C54E6">
        <w:rPr>
          <w:rFonts w:ascii="Times New Roman" w:hAnsi="Times New Roman" w:cs="Times New Roman"/>
          <w:i/>
          <w:sz w:val="20"/>
          <w:szCs w:val="20"/>
        </w:rPr>
        <w:t>(v případě zastoupení na základě plné moci je nutno vždy doložit i plnou moc)</w:t>
      </w:r>
    </w:p>
    <w:sectPr w:rsidR="00714B26" w:rsidRPr="001C54E6" w:rsidSect="000B26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04" w:rsidRDefault="00D92A04" w:rsidP="007642F3">
      <w:pPr>
        <w:spacing w:after="0" w:line="240" w:lineRule="auto"/>
      </w:pPr>
      <w:r>
        <w:separator/>
      </w:r>
    </w:p>
  </w:endnote>
  <w:endnote w:type="continuationSeparator" w:id="0">
    <w:p w:rsidR="00D92A04" w:rsidRDefault="00D92A04" w:rsidP="0076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04" w:rsidRDefault="00D92A04" w:rsidP="007642F3">
      <w:pPr>
        <w:spacing w:after="0" w:line="240" w:lineRule="auto"/>
      </w:pPr>
      <w:r>
        <w:separator/>
      </w:r>
    </w:p>
  </w:footnote>
  <w:footnote w:type="continuationSeparator" w:id="0">
    <w:p w:rsidR="00D92A04" w:rsidRDefault="00D92A04" w:rsidP="007642F3">
      <w:pPr>
        <w:spacing w:after="0" w:line="240" w:lineRule="auto"/>
      </w:pPr>
      <w:r>
        <w:continuationSeparator/>
      </w:r>
    </w:p>
  </w:footnote>
  <w:footnote w:id="1">
    <w:p w:rsidR="00D96409" w:rsidRDefault="00D96409">
      <w:pPr>
        <w:pStyle w:val="Textpoznpodarou"/>
      </w:pPr>
      <w:r>
        <w:rPr>
          <w:rStyle w:val="Znakapoznpodarou"/>
        </w:rPr>
        <w:footnoteRef/>
      </w:r>
      <w:r>
        <w:t xml:space="preserve"> vztahuje se na obchodní korporace ve smyslu zákona č. 90/2012 Sb., o obchodních korpora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D9"/>
    <w:multiLevelType w:val="hybridMultilevel"/>
    <w:tmpl w:val="9ABA4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396"/>
    <w:multiLevelType w:val="hybridMultilevel"/>
    <w:tmpl w:val="0ADE5F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FA6822"/>
    <w:multiLevelType w:val="hybridMultilevel"/>
    <w:tmpl w:val="551A40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88"/>
    <w:rsid w:val="000A05B8"/>
    <w:rsid w:val="000B264A"/>
    <w:rsid w:val="00113E0B"/>
    <w:rsid w:val="0017498F"/>
    <w:rsid w:val="001C54E6"/>
    <w:rsid w:val="00207467"/>
    <w:rsid w:val="002E3C5C"/>
    <w:rsid w:val="004A6788"/>
    <w:rsid w:val="00557FE4"/>
    <w:rsid w:val="00575E3A"/>
    <w:rsid w:val="00714B26"/>
    <w:rsid w:val="00745062"/>
    <w:rsid w:val="007642F3"/>
    <w:rsid w:val="008F7C8B"/>
    <w:rsid w:val="009C1929"/>
    <w:rsid w:val="00AE042B"/>
    <w:rsid w:val="00D92A04"/>
    <w:rsid w:val="00D96409"/>
    <w:rsid w:val="00E426E7"/>
    <w:rsid w:val="00F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3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E3C5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3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E3C5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1EE2-CFBF-4BF1-8A7F-CA14EC1F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Matrika</cp:lastModifiedBy>
  <cp:revision>15</cp:revision>
  <cp:lastPrinted>2022-02-21T10:31:00Z</cp:lastPrinted>
  <dcterms:created xsi:type="dcterms:W3CDTF">2022-02-21T09:35:00Z</dcterms:created>
  <dcterms:modified xsi:type="dcterms:W3CDTF">2022-02-21T10:31:00Z</dcterms:modified>
</cp:coreProperties>
</file>